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90697" w14:textId="3B1EBDEB" w:rsidR="00384880" w:rsidRDefault="00385E14" w:rsidP="00384880">
      <w:pPr>
        <w:ind w:left="-426" w:firstLine="1146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LS</w:t>
      </w:r>
      <w:r w:rsidR="00384880" w:rsidRPr="00A52B9F">
        <w:rPr>
          <w:b/>
          <w:bCs/>
          <w:sz w:val="16"/>
          <w:szCs w:val="16"/>
        </w:rPr>
        <w:t>LINKAGE CODES:</w:t>
      </w:r>
      <w:r w:rsidR="00384880" w:rsidRPr="00A52B9F">
        <w:rPr>
          <w:b/>
          <w:bCs/>
          <w:sz w:val="16"/>
          <w:szCs w:val="16"/>
        </w:rPr>
        <w:tab/>
      </w:r>
      <w:r w:rsidR="00384880">
        <w:rPr>
          <w:b/>
          <w:bCs/>
          <w:sz w:val="16"/>
          <w:szCs w:val="16"/>
        </w:rPr>
        <w:t>AE – ACTIVITY EVALUATION</w:t>
      </w:r>
      <w:r w:rsidR="00384880">
        <w:rPr>
          <w:b/>
          <w:bCs/>
          <w:sz w:val="16"/>
          <w:szCs w:val="16"/>
        </w:rPr>
        <w:tab/>
      </w:r>
      <w:r w:rsidR="00384880" w:rsidRPr="00A52B9F">
        <w:rPr>
          <w:b/>
          <w:bCs/>
          <w:sz w:val="16"/>
          <w:szCs w:val="16"/>
        </w:rPr>
        <w:t>FCI – FAMILY/CHILD INPUT</w:t>
      </w:r>
      <w:r w:rsidR="00384880">
        <w:rPr>
          <w:b/>
          <w:bCs/>
          <w:sz w:val="16"/>
          <w:szCs w:val="16"/>
        </w:rPr>
        <w:tab/>
        <w:t xml:space="preserve"> </w:t>
      </w:r>
      <w:r w:rsidR="00384880" w:rsidRPr="00A52B9F">
        <w:rPr>
          <w:b/>
          <w:bCs/>
          <w:sz w:val="16"/>
          <w:szCs w:val="16"/>
        </w:rPr>
        <w:t>CI – CHILD INITIAT</w:t>
      </w:r>
      <w:r w:rsidR="00384880">
        <w:rPr>
          <w:b/>
          <w:bCs/>
          <w:sz w:val="16"/>
          <w:szCs w:val="16"/>
        </w:rPr>
        <w:t>ED</w:t>
      </w:r>
      <w:r w:rsidR="00384880">
        <w:rPr>
          <w:b/>
          <w:bCs/>
          <w:sz w:val="16"/>
          <w:szCs w:val="16"/>
        </w:rPr>
        <w:tab/>
      </w:r>
      <w:r w:rsidR="00384880">
        <w:rPr>
          <w:b/>
          <w:bCs/>
          <w:sz w:val="16"/>
          <w:szCs w:val="16"/>
        </w:rPr>
        <w:tab/>
        <w:t>CPD – CHILDREN’S PROGRAM DISCUSSION</w:t>
      </w:r>
      <w:r w:rsidR="00384880">
        <w:rPr>
          <w:b/>
          <w:bCs/>
          <w:sz w:val="16"/>
          <w:szCs w:val="16"/>
        </w:rPr>
        <w:tab/>
      </w:r>
      <w:r w:rsidR="00384880">
        <w:rPr>
          <w:b/>
          <w:bCs/>
          <w:sz w:val="16"/>
          <w:szCs w:val="16"/>
        </w:rPr>
        <w:tab/>
      </w:r>
      <w:r w:rsidR="00384880" w:rsidRPr="00A52B9F">
        <w:rPr>
          <w:b/>
          <w:bCs/>
          <w:sz w:val="16"/>
          <w:szCs w:val="16"/>
        </w:rPr>
        <w:t>TD – TEACHER DIRECTED</w:t>
      </w:r>
      <w:r w:rsidR="00384880">
        <w:rPr>
          <w:b/>
          <w:bCs/>
          <w:sz w:val="16"/>
          <w:szCs w:val="16"/>
        </w:rPr>
        <w:tab/>
      </w:r>
    </w:p>
    <w:p w14:paraId="78BA3C48" w14:textId="1E2ED175" w:rsidR="00FD539A" w:rsidRPr="00A52B9F" w:rsidRDefault="00384880" w:rsidP="00384880">
      <w:pPr>
        <w:ind w:left="1014" w:firstLine="1146"/>
        <w:rPr>
          <w:b/>
          <w:bCs/>
          <w:sz w:val="16"/>
          <w:szCs w:val="16"/>
        </w:rPr>
      </w:pPr>
      <w:r w:rsidRPr="00A52B9F">
        <w:rPr>
          <w:b/>
          <w:bCs/>
          <w:sz w:val="16"/>
          <w:szCs w:val="16"/>
        </w:rPr>
        <w:t xml:space="preserve">LS – LEARNING </w:t>
      </w:r>
      <w:r>
        <w:rPr>
          <w:b/>
          <w:bCs/>
          <w:sz w:val="16"/>
          <w:szCs w:val="16"/>
        </w:rPr>
        <w:t xml:space="preserve">STORY </w:t>
      </w:r>
      <w:r>
        <w:rPr>
          <w:b/>
          <w:bCs/>
          <w:sz w:val="16"/>
          <w:szCs w:val="16"/>
        </w:rPr>
        <w:tab/>
        <w:t>PR – PROFESSIONAL REFLECTION</w:t>
      </w:r>
    </w:p>
    <w:tbl>
      <w:tblPr>
        <w:tblStyle w:val="TableGrid"/>
        <w:tblpPr w:leftFromText="180" w:rightFromText="180" w:vertAnchor="page" w:horzAnchor="page" w:tblpX="730" w:tblpY="1185"/>
        <w:tblW w:w="15428" w:type="dxa"/>
        <w:tblLook w:val="04A0" w:firstRow="1" w:lastRow="0" w:firstColumn="1" w:lastColumn="0" w:noHBand="0" w:noVBand="1"/>
      </w:tblPr>
      <w:tblGrid>
        <w:gridCol w:w="7490"/>
        <w:gridCol w:w="1985"/>
        <w:gridCol w:w="1984"/>
        <w:gridCol w:w="1985"/>
        <w:gridCol w:w="1984"/>
      </w:tblGrid>
      <w:tr w:rsidR="000C4155" w:rsidRPr="00A52B9F" w14:paraId="16583937" w14:textId="77777777" w:rsidTr="000C4155">
        <w:trPr>
          <w:trHeight w:val="319"/>
        </w:trPr>
        <w:tc>
          <w:tcPr>
            <w:tcW w:w="74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AF87DD" w14:textId="2154B1FF" w:rsidR="000C4155" w:rsidRPr="00A52B9F" w:rsidRDefault="000C4155" w:rsidP="0012592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MONDAY</w:t>
            </w:r>
            <w:r w:rsidR="00F56C09">
              <w:rPr>
                <w:b/>
                <w:bCs/>
                <w:sz w:val="20"/>
                <w:szCs w:val="20"/>
              </w:rPr>
              <w:t xml:space="preserve"> </w:t>
            </w:r>
            <w:r w:rsidR="00811E69">
              <w:rPr>
                <w:b/>
                <w:bCs/>
                <w:sz w:val="20"/>
                <w:szCs w:val="20"/>
              </w:rPr>
              <w:t>–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811E69">
              <w:rPr>
                <w:b/>
                <w:bCs/>
                <w:sz w:val="20"/>
                <w:szCs w:val="20"/>
              </w:rPr>
              <w:t>World Oceans Day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FBF808" w14:textId="220A32A0" w:rsidR="000C4155" w:rsidRPr="00A52B9F" w:rsidRDefault="000C4155" w:rsidP="00BF6EB2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AREA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674770" w14:textId="77777777" w:rsidR="000C4155" w:rsidRPr="00A52B9F" w:rsidRDefault="000C4155" w:rsidP="00BF6EB2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EDUCATOR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2C692E" w14:textId="77777777" w:rsidR="000C4155" w:rsidRPr="00A52B9F" w:rsidRDefault="000C4155" w:rsidP="00BF6EB2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OUTCOMES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CBED37" w14:textId="20C7548A" w:rsidR="000C4155" w:rsidRPr="00A52B9F" w:rsidRDefault="000C4155" w:rsidP="00BF6EB2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LINKAGE</w:t>
            </w:r>
          </w:p>
        </w:tc>
      </w:tr>
      <w:tr w:rsidR="00507EF5" w:rsidRPr="00A52B9F" w14:paraId="10487E35" w14:textId="77777777" w:rsidTr="000C4155">
        <w:trPr>
          <w:trHeight w:val="283"/>
        </w:trPr>
        <w:tc>
          <w:tcPr>
            <w:tcW w:w="7490" w:type="dxa"/>
            <w:vAlign w:val="center"/>
          </w:tcPr>
          <w:p w14:paraId="5197AB7A" w14:textId="08492D70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’s Choice – Construction, Role Play and Toys</w:t>
            </w:r>
          </w:p>
        </w:tc>
        <w:tc>
          <w:tcPr>
            <w:tcW w:w="1985" w:type="dxa"/>
            <w:vAlign w:val="center"/>
          </w:tcPr>
          <w:p w14:paraId="429A3F83" w14:textId="5B42B74C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S 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14:paraId="3283566A" w14:textId="03AF8277" w:rsidR="00507EF5" w:rsidRPr="00A52B9F" w:rsidRDefault="004268BA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ish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14:paraId="7396E178" w14:textId="4DA79727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B </w:t>
            </w:r>
            <w:r w:rsidR="000E4F67">
              <w:rPr>
                <w:sz w:val="20"/>
                <w:szCs w:val="20"/>
              </w:rPr>
              <w:t>4B</w:t>
            </w:r>
            <w:r>
              <w:rPr>
                <w:sz w:val="20"/>
                <w:szCs w:val="20"/>
              </w:rPr>
              <w:t xml:space="preserve"> </w:t>
            </w:r>
            <w:r w:rsidR="00AC06B4">
              <w:rPr>
                <w:sz w:val="20"/>
                <w:szCs w:val="20"/>
              </w:rPr>
              <w:t>3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14:paraId="7E54A4F0" w14:textId="7F31C0AE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</w:p>
        </w:tc>
      </w:tr>
      <w:tr w:rsidR="00507EF5" w:rsidRPr="00A52B9F" w14:paraId="79400CBB" w14:textId="77777777" w:rsidTr="000C4155">
        <w:trPr>
          <w:trHeight w:val="283"/>
        </w:trPr>
        <w:tc>
          <w:tcPr>
            <w:tcW w:w="7490" w:type="dxa"/>
            <w:vAlign w:val="center"/>
          </w:tcPr>
          <w:p w14:paraId="481E63D6" w14:textId="6073B4E7" w:rsidR="00507EF5" w:rsidRPr="0090103A" w:rsidRDefault="00507EF5" w:rsidP="00507E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’s Choice – Games, Reading &amp; Craft (</w:t>
            </w:r>
            <w:r w:rsidR="00357A7B">
              <w:rPr>
                <w:sz w:val="20"/>
                <w:szCs w:val="20"/>
              </w:rPr>
              <w:t>Sea Lantern</w:t>
            </w:r>
            <w:r w:rsidR="00F56C09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vAlign w:val="center"/>
          </w:tcPr>
          <w:p w14:paraId="50E8E581" w14:textId="313E886A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</w:p>
        </w:tc>
        <w:tc>
          <w:tcPr>
            <w:tcW w:w="1984" w:type="dxa"/>
            <w:vAlign w:val="center"/>
          </w:tcPr>
          <w:p w14:paraId="11B95AC3" w14:textId="6D51BA2C" w:rsidR="00507EF5" w:rsidRPr="00A52B9F" w:rsidRDefault="004268BA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ke</w:t>
            </w:r>
          </w:p>
        </w:tc>
        <w:tc>
          <w:tcPr>
            <w:tcW w:w="1985" w:type="dxa"/>
            <w:vAlign w:val="center"/>
          </w:tcPr>
          <w:p w14:paraId="0EDB969A" w14:textId="08B68374" w:rsidR="00507EF5" w:rsidRPr="00A52B9F" w:rsidRDefault="00AC06B4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268BA">
              <w:rPr>
                <w:sz w:val="20"/>
                <w:szCs w:val="20"/>
              </w:rPr>
              <w:t xml:space="preserve">D </w:t>
            </w:r>
            <w:r w:rsidR="00507EF5">
              <w:rPr>
                <w:sz w:val="20"/>
                <w:szCs w:val="20"/>
              </w:rPr>
              <w:t>4A 4C</w:t>
            </w:r>
          </w:p>
        </w:tc>
        <w:tc>
          <w:tcPr>
            <w:tcW w:w="1984" w:type="dxa"/>
            <w:vAlign w:val="center"/>
          </w:tcPr>
          <w:p w14:paraId="192D486C" w14:textId="1F158E11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</w:p>
        </w:tc>
      </w:tr>
      <w:tr w:rsidR="00507EF5" w:rsidRPr="00A52B9F" w14:paraId="2629EF6E" w14:textId="77777777" w:rsidTr="000C4155">
        <w:trPr>
          <w:trHeight w:val="283"/>
        </w:trPr>
        <w:tc>
          <w:tcPr>
            <w:tcW w:w="7490" w:type="dxa"/>
            <w:vAlign w:val="center"/>
          </w:tcPr>
          <w:p w14:paraId="2935564D" w14:textId="48782A14" w:rsidR="00507EF5" w:rsidRPr="00F56C09" w:rsidRDefault="00F56C09" w:rsidP="00507EF5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  <w:r w:rsidRPr="00F56C09">
              <w:rPr>
                <w:rFonts w:cstheme="minorHAnsi"/>
                <w:sz w:val="20"/>
                <w:szCs w:val="20"/>
                <w:lang w:val="fr-FR"/>
              </w:rPr>
              <w:t>Mini Soccer &amp; T</w:t>
            </w:r>
            <w:r w:rsidR="00357A7B">
              <w:rPr>
                <w:rFonts w:cstheme="minorHAnsi"/>
                <w:sz w:val="20"/>
                <w:szCs w:val="20"/>
                <w:lang w:val="fr-FR"/>
              </w:rPr>
              <w:t>ennis Skills</w:t>
            </w:r>
          </w:p>
        </w:tc>
        <w:tc>
          <w:tcPr>
            <w:tcW w:w="1985" w:type="dxa"/>
            <w:vAlign w:val="center"/>
          </w:tcPr>
          <w:p w14:paraId="7E3C7EE4" w14:textId="64A3DDFC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courts</w:t>
            </w:r>
          </w:p>
        </w:tc>
        <w:tc>
          <w:tcPr>
            <w:tcW w:w="1984" w:type="dxa"/>
            <w:vAlign w:val="center"/>
          </w:tcPr>
          <w:p w14:paraId="71DCF67F" w14:textId="247EEAE6" w:rsidR="00507EF5" w:rsidRPr="00A52B9F" w:rsidRDefault="004268BA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nah</w:t>
            </w:r>
          </w:p>
        </w:tc>
        <w:tc>
          <w:tcPr>
            <w:tcW w:w="1985" w:type="dxa"/>
            <w:vAlign w:val="center"/>
          </w:tcPr>
          <w:p w14:paraId="44E96823" w14:textId="64E58FDF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A 3B 3C</w:t>
            </w:r>
          </w:p>
        </w:tc>
        <w:tc>
          <w:tcPr>
            <w:tcW w:w="1984" w:type="dxa"/>
            <w:vAlign w:val="center"/>
          </w:tcPr>
          <w:p w14:paraId="494CE640" w14:textId="1B23764D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</w:p>
        </w:tc>
      </w:tr>
      <w:tr w:rsidR="00507EF5" w:rsidRPr="00A52B9F" w14:paraId="6431C135" w14:textId="77777777" w:rsidTr="000C4155">
        <w:trPr>
          <w:trHeight w:val="283"/>
        </w:trPr>
        <w:tc>
          <w:tcPr>
            <w:tcW w:w="7490" w:type="dxa"/>
            <w:vAlign w:val="center"/>
          </w:tcPr>
          <w:p w14:paraId="31D3220F" w14:textId="6C867387" w:rsidR="00507EF5" w:rsidRPr="00B84C07" w:rsidRDefault="00357A7B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rcus skills (Gym mats, Balance Boards, Juggling) </w:t>
            </w:r>
            <w:r w:rsidR="00507EF5" w:rsidRPr="00B84C07">
              <w:rPr>
                <w:sz w:val="20"/>
                <w:szCs w:val="20"/>
              </w:rPr>
              <w:t>– Music/Speaker</w:t>
            </w:r>
          </w:p>
        </w:tc>
        <w:tc>
          <w:tcPr>
            <w:tcW w:w="1985" w:type="dxa"/>
            <w:vAlign w:val="center"/>
          </w:tcPr>
          <w:p w14:paraId="0BCE5DCA" w14:textId="55CD4FD4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ting Area</w:t>
            </w:r>
          </w:p>
        </w:tc>
        <w:tc>
          <w:tcPr>
            <w:tcW w:w="1984" w:type="dxa"/>
            <w:vAlign w:val="center"/>
          </w:tcPr>
          <w:p w14:paraId="06F0B4AD" w14:textId="71AA059E" w:rsidR="00507EF5" w:rsidRPr="00A52B9F" w:rsidRDefault="004268BA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hlia</w:t>
            </w:r>
          </w:p>
        </w:tc>
        <w:tc>
          <w:tcPr>
            <w:tcW w:w="1985" w:type="dxa"/>
            <w:vAlign w:val="center"/>
          </w:tcPr>
          <w:p w14:paraId="5B4FFD5B" w14:textId="0965E2A8" w:rsidR="00507EF5" w:rsidRPr="00A52B9F" w:rsidRDefault="00AC06B4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</w:t>
            </w:r>
            <w:r w:rsidR="00507EF5">
              <w:rPr>
                <w:sz w:val="20"/>
                <w:szCs w:val="20"/>
              </w:rPr>
              <w:t xml:space="preserve"> 3B 5A</w:t>
            </w:r>
          </w:p>
        </w:tc>
        <w:tc>
          <w:tcPr>
            <w:tcW w:w="1984" w:type="dxa"/>
            <w:vAlign w:val="center"/>
          </w:tcPr>
          <w:p w14:paraId="26B761DA" w14:textId="1EE07177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</w:p>
        </w:tc>
      </w:tr>
      <w:tr w:rsidR="00507EF5" w:rsidRPr="00A52B9F" w14:paraId="01657352" w14:textId="77777777" w:rsidTr="000C4155">
        <w:trPr>
          <w:trHeight w:val="283"/>
        </w:trPr>
        <w:tc>
          <w:tcPr>
            <w:tcW w:w="7490" w:type="dxa"/>
            <w:tcBorders>
              <w:bottom w:val="single" w:sz="18" w:space="0" w:color="auto"/>
            </w:tcBorders>
            <w:vAlign w:val="center"/>
          </w:tcPr>
          <w:p w14:paraId="63CE065D" w14:textId="67787ADD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14:paraId="71D6FE24" w14:textId="140E60D5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vAlign w:val="center"/>
          </w:tcPr>
          <w:p w14:paraId="5FE09B8B" w14:textId="77777777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14:paraId="46BC1610" w14:textId="77777777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vAlign w:val="center"/>
          </w:tcPr>
          <w:p w14:paraId="38A7333D" w14:textId="4A4CB531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</w:p>
        </w:tc>
      </w:tr>
      <w:tr w:rsidR="00507EF5" w:rsidRPr="00A52B9F" w14:paraId="5E112CDD" w14:textId="77777777" w:rsidTr="000C4155">
        <w:trPr>
          <w:trHeight w:val="277"/>
        </w:trPr>
        <w:tc>
          <w:tcPr>
            <w:tcW w:w="74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05C132" w14:textId="621D69B3" w:rsidR="00507EF5" w:rsidRPr="00A52B9F" w:rsidRDefault="00507EF5" w:rsidP="00507EF5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TUESDAY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D15BAD" w14:textId="278839C1" w:rsidR="00507EF5" w:rsidRPr="00A52B9F" w:rsidRDefault="00507EF5" w:rsidP="00507EF5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AREA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B6F040" w14:textId="77777777" w:rsidR="00507EF5" w:rsidRPr="00A52B9F" w:rsidRDefault="00507EF5" w:rsidP="00507EF5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EDUCATOR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2B94CE" w14:textId="77777777" w:rsidR="00507EF5" w:rsidRPr="00A52B9F" w:rsidRDefault="00507EF5" w:rsidP="00507EF5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OUTCOMES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F8563C" w14:textId="76A18C75" w:rsidR="00507EF5" w:rsidRPr="00A52B9F" w:rsidRDefault="00507EF5" w:rsidP="00507EF5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LINKAGE</w:t>
            </w:r>
          </w:p>
        </w:tc>
      </w:tr>
      <w:tr w:rsidR="00507EF5" w:rsidRPr="00A52B9F" w14:paraId="324E47B2" w14:textId="77777777" w:rsidTr="000C4155">
        <w:trPr>
          <w:trHeight w:val="283"/>
        </w:trPr>
        <w:tc>
          <w:tcPr>
            <w:tcW w:w="7490" w:type="dxa"/>
            <w:vAlign w:val="center"/>
          </w:tcPr>
          <w:p w14:paraId="53F2F7DF" w14:textId="4327DDBC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’s Choice – Construction, Role Play and Toys</w:t>
            </w:r>
          </w:p>
        </w:tc>
        <w:tc>
          <w:tcPr>
            <w:tcW w:w="1985" w:type="dxa"/>
            <w:vAlign w:val="center"/>
          </w:tcPr>
          <w:p w14:paraId="2B1BFAD5" w14:textId="1BBF2EAB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S 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14:paraId="6B728888" w14:textId="53A95C43" w:rsidR="00507EF5" w:rsidRPr="00A52B9F" w:rsidRDefault="004268BA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yden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14:paraId="23ECAA5E" w14:textId="03817DB9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C 1D </w:t>
            </w:r>
            <w:r w:rsidR="00AC06B4">
              <w:rPr>
                <w:sz w:val="20"/>
                <w:szCs w:val="20"/>
              </w:rPr>
              <w:t>3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14:paraId="49508D6C" w14:textId="5B2C3F4B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</w:p>
        </w:tc>
      </w:tr>
      <w:tr w:rsidR="00507EF5" w:rsidRPr="00A52B9F" w14:paraId="4B58C030" w14:textId="77777777" w:rsidTr="000C4155">
        <w:trPr>
          <w:trHeight w:val="283"/>
        </w:trPr>
        <w:tc>
          <w:tcPr>
            <w:tcW w:w="7490" w:type="dxa"/>
            <w:vAlign w:val="center"/>
          </w:tcPr>
          <w:p w14:paraId="00213AE1" w14:textId="528E8CED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ildren’s Choice – Games, Reading &amp; </w:t>
            </w:r>
            <w:r w:rsidR="00357A7B">
              <w:rPr>
                <w:sz w:val="20"/>
                <w:szCs w:val="20"/>
              </w:rPr>
              <w:t xml:space="preserve">STEM </w:t>
            </w:r>
            <w:r>
              <w:rPr>
                <w:sz w:val="20"/>
                <w:szCs w:val="20"/>
              </w:rPr>
              <w:t>(</w:t>
            </w:r>
            <w:r w:rsidR="00357A7B">
              <w:rPr>
                <w:sz w:val="20"/>
                <w:szCs w:val="20"/>
              </w:rPr>
              <w:t>Mecchano Sets</w:t>
            </w:r>
            <w:r w:rsidR="00731B42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vAlign w:val="center"/>
          </w:tcPr>
          <w:p w14:paraId="15DC7A98" w14:textId="629927B1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</w:p>
        </w:tc>
        <w:tc>
          <w:tcPr>
            <w:tcW w:w="1984" w:type="dxa"/>
            <w:vAlign w:val="center"/>
          </w:tcPr>
          <w:p w14:paraId="4657DD2E" w14:textId="07E071C8" w:rsidR="00507EF5" w:rsidRPr="00A52B9F" w:rsidRDefault="004268BA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bian</w:t>
            </w:r>
          </w:p>
        </w:tc>
        <w:tc>
          <w:tcPr>
            <w:tcW w:w="1985" w:type="dxa"/>
            <w:vAlign w:val="center"/>
          </w:tcPr>
          <w:p w14:paraId="33CD0C41" w14:textId="0DED98D8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C06B4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 2</w:t>
            </w:r>
            <w:r w:rsidR="00AC06B4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 xml:space="preserve"> </w:t>
            </w:r>
            <w:r w:rsidR="00AC06B4">
              <w:rPr>
                <w:sz w:val="20"/>
                <w:szCs w:val="20"/>
              </w:rPr>
              <w:t>4D</w:t>
            </w:r>
          </w:p>
        </w:tc>
        <w:tc>
          <w:tcPr>
            <w:tcW w:w="1984" w:type="dxa"/>
            <w:vAlign w:val="center"/>
          </w:tcPr>
          <w:p w14:paraId="5C5BDDCC" w14:textId="1A7BA9BE" w:rsidR="00507EF5" w:rsidRPr="00A52B9F" w:rsidRDefault="00711CA1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S 15/5</w:t>
            </w:r>
          </w:p>
        </w:tc>
      </w:tr>
      <w:tr w:rsidR="00507EF5" w:rsidRPr="00A52B9F" w14:paraId="5EE9BB25" w14:textId="77777777" w:rsidTr="000C4155">
        <w:trPr>
          <w:trHeight w:val="283"/>
        </w:trPr>
        <w:tc>
          <w:tcPr>
            <w:tcW w:w="7490" w:type="dxa"/>
            <w:vAlign w:val="center"/>
          </w:tcPr>
          <w:p w14:paraId="26D1CC8D" w14:textId="1AE6F350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Play/Handball &amp;</w:t>
            </w:r>
            <w:r w:rsidR="00357A7B">
              <w:rPr>
                <w:sz w:val="20"/>
                <w:szCs w:val="20"/>
              </w:rPr>
              <w:t xml:space="preserve"> Gym mats</w:t>
            </w:r>
          </w:p>
        </w:tc>
        <w:tc>
          <w:tcPr>
            <w:tcW w:w="1985" w:type="dxa"/>
            <w:vAlign w:val="center"/>
          </w:tcPr>
          <w:p w14:paraId="59A11244" w14:textId="2D0313F8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ground</w:t>
            </w:r>
          </w:p>
        </w:tc>
        <w:tc>
          <w:tcPr>
            <w:tcW w:w="1984" w:type="dxa"/>
            <w:vAlign w:val="center"/>
          </w:tcPr>
          <w:p w14:paraId="13469AC4" w14:textId="598D35C2" w:rsidR="00507EF5" w:rsidRPr="00A52B9F" w:rsidRDefault="004268BA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</w:t>
            </w:r>
          </w:p>
        </w:tc>
        <w:tc>
          <w:tcPr>
            <w:tcW w:w="1985" w:type="dxa"/>
            <w:vAlign w:val="center"/>
          </w:tcPr>
          <w:p w14:paraId="16ABFF70" w14:textId="104EEA01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B 2C 3B</w:t>
            </w:r>
          </w:p>
        </w:tc>
        <w:tc>
          <w:tcPr>
            <w:tcW w:w="1984" w:type="dxa"/>
            <w:vAlign w:val="center"/>
          </w:tcPr>
          <w:p w14:paraId="5F7321EF" w14:textId="6E86FCF5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</w:p>
        </w:tc>
      </w:tr>
      <w:tr w:rsidR="00507EF5" w:rsidRPr="00A52B9F" w14:paraId="5D43B001" w14:textId="77777777" w:rsidTr="000C4155">
        <w:trPr>
          <w:trHeight w:val="283"/>
        </w:trPr>
        <w:tc>
          <w:tcPr>
            <w:tcW w:w="7490" w:type="dxa"/>
            <w:vAlign w:val="center"/>
          </w:tcPr>
          <w:p w14:paraId="47BD54CE" w14:textId="62872F77" w:rsidR="00507EF5" w:rsidRPr="00A52B9F" w:rsidRDefault="00357A7B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 Tennis &amp; Scooter boards (Hungry Hippos)</w:t>
            </w:r>
          </w:p>
        </w:tc>
        <w:tc>
          <w:tcPr>
            <w:tcW w:w="1985" w:type="dxa"/>
            <w:vAlign w:val="center"/>
          </w:tcPr>
          <w:p w14:paraId="456B3EEC" w14:textId="0070FBE0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ting Area</w:t>
            </w:r>
          </w:p>
        </w:tc>
        <w:tc>
          <w:tcPr>
            <w:tcW w:w="1984" w:type="dxa"/>
            <w:vAlign w:val="center"/>
          </w:tcPr>
          <w:p w14:paraId="3E59C6A4" w14:textId="3E5B82D6" w:rsidR="00507EF5" w:rsidRPr="00A52B9F" w:rsidRDefault="004268BA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ie</w:t>
            </w:r>
          </w:p>
        </w:tc>
        <w:tc>
          <w:tcPr>
            <w:tcW w:w="1985" w:type="dxa"/>
            <w:vAlign w:val="center"/>
          </w:tcPr>
          <w:p w14:paraId="1526526E" w14:textId="6B78362B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 3B 5A</w:t>
            </w:r>
          </w:p>
        </w:tc>
        <w:tc>
          <w:tcPr>
            <w:tcW w:w="1984" w:type="dxa"/>
            <w:vAlign w:val="center"/>
          </w:tcPr>
          <w:p w14:paraId="7A34F90F" w14:textId="55FC235D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</w:p>
        </w:tc>
      </w:tr>
      <w:tr w:rsidR="00507EF5" w:rsidRPr="00A52B9F" w14:paraId="325A15F6" w14:textId="77777777" w:rsidTr="000C4155">
        <w:trPr>
          <w:trHeight w:val="283"/>
        </w:trPr>
        <w:tc>
          <w:tcPr>
            <w:tcW w:w="7490" w:type="dxa"/>
            <w:tcBorders>
              <w:bottom w:val="single" w:sz="18" w:space="0" w:color="auto"/>
            </w:tcBorders>
            <w:vAlign w:val="center"/>
          </w:tcPr>
          <w:p w14:paraId="08C40470" w14:textId="06A5781D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14:paraId="62EAE9A5" w14:textId="14FDB4DF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vAlign w:val="center"/>
          </w:tcPr>
          <w:p w14:paraId="6912382E" w14:textId="77777777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14:paraId="7B02235C" w14:textId="77777777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vAlign w:val="center"/>
          </w:tcPr>
          <w:p w14:paraId="1C137AC8" w14:textId="1000099B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</w:p>
        </w:tc>
      </w:tr>
      <w:tr w:rsidR="00507EF5" w:rsidRPr="00A52B9F" w14:paraId="38892AAF" w14:textId="77777777" w:rsidTr="000C4155">
        <w:trPr>
          <w:trHeight w:val="282"/>
        </w:trPr>
        <w:tc>
          <w:tcPr>
            <w:tcW w:w="74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0946E6" w14:textId="2C92D4A4" w:rsidR="00507EF5" w:rsidRPr="00A52B9F" w:rsidRDefault="00507EF5" w:rsidP="00507EF5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WEDNESDAY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F1B8CE" w14:textId="33A24C90" w:rsidR="00507EF5" w:rsidRPr="00A52B9F" w:rsidRDefault="00507EF5" w:rsidP="00507EF5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AREA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4B62BE" w14:textId="77777777" w:rsidR="00507EF5" w:rsidRPr="00A52B9F" w:rsidRDefault="00507EF5" w:rsidP="00507EF5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EDUCATOR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17FDCC" w14:textId="77777777" w:rsidR="00507EF5" w:rsidRPr="00A52B9F" w:rsidRDefault="00507EF5" w:rsidP="00507EF5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OUTCOMES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704EBA" w14:textId="1CCC9B45" w:rsidR="00507EF5" w:rsidRPr="00A52B9F" w:rsidRDefault="00507EF5" w:rsidP="00507EF5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LINKAGE</w:t>
            </w:r>
          </w:p>
        </w:tc>
      </w:tr>
      <w:tr w:rsidR="00507EF5" w:rsidRPr="00A52B9F" w14:paraId="24DE5AFF" w14:textId="77777777" w:rsidTr="000C4155">
        <w:trPr>
          <w:trHeight w:val="283"/>
        </w:trPr>
        <w:tc>
          <w:tcPr>
            <w:tcW w:w="7490" w:type="dxa"/>
            <w:vAlign w:val="center"/>
          </w:tcPr>
          <w:p w14:paraId="013751BF" w14:textId="60D106CB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  <w:r w:rsidRPr="004241AC">
              <w:rPr>
                <w:sz w:val="20"/>
                <w:szCs w:val="20"/>
              </w:rPr>
              <w:t>Children’s Choice – Construction, Role Play and Toys</w:t>
            </w:r>
          </w:p>
        </w:tc>
        <w:tc>
          <w:tcPr>
            <w:tcW w:w="1985" w:type="dxa"/>
            <w:vAlign w:val="center"/>
          </w:tcPr>
          <w:p w14:paraId="4247BB84" w14:textId="4F6C32E5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S 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14:paraId="54F19A75" w14:textId="3050A691" w:rsidR="00507EF5" w:rsidRPr="00A52B9F" w:rsidRDefault="004268BA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ra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14:paraId="53BF6833" w14:textId="6C2B16F6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B 1C </w:t>
            </w:r>
            <w:r w:rsidR="00AC06B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14:paraId="710D435E" w14:textId="2D6A42AC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</w:p>
        </w:tc>
      </w:tr>
      <w:tr w:rsidR="00507EF5" w:rsidRPr="00A52B9F" w14:paraId="342CBF47" w14:textId="77777777" w:rsidTr="000C4155">
        <w:trPr>
          <w:trHeight w:val="283"/>
        </w:trPr>
        <w:tc>
          <w:tcPr>
            <w:tcW w:w="7490" w:type="dxa"/>
            <w:vAlign w:val="center"/>
          </w:tcPr>
          <w:p w14:paraId="0155A735" w14:textId="0BF530C7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  <w:r w:rsidRPr="004241AC">
              <w:rPr>
                <w:sz w:val="20"/>
                <w:szCs w:val="20"/>
              </w:rPr>
              <w:t>Children’s Choice – Games, Reading</w:t>
            </w:r>
            <w:r>
              <w:rPr>
                <w:sz w:val="20"/>
                <w:szCs w:val="20"/>
              </w:rPr>
              <w:t xml:space="preserve"> &amp; </w:t>
            </w:r>
            <w:r w:rsidRPr="004241AC">
              <w:rPr>
                <w:sz w:val="20"/>
                <w:szCs w:val="20"/>
              </w:rPr>
              <w:t>Cra</w:t>
            </w:r>
            <w:r>
              <w:rPr>
                <w:sz w:val="20"/>
                <w:szCs w:val="20"/>
              </w:rPr>
              <w:t>ft (</w:t>
            </w:r>
            <w:r w:rsidR="00357A7B">
              <w:rPr>
                <w:sz w:val="20"/>
                <w:szCs w:val="20"/>
              </w:rPr>
              <w:t>Paper Horse</w:t>
            </w:r>
            <w:r w:rsidR="00202350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vAlign w:val="center"/>
          </w:tcPr>
          <w:p w14:paraId="4DFC4311" w14:textId="45186FEA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  <w:r w:rsidRPr="004241AC">
              <w:rPr>
                <w:sz w:val="20"/>
                <w:szCs w:val="20"/>
              </w:rPr>
              <w:t xml:space="preserve">AS </w:t>
            </w:r>
          </w:p>
        </w:tc>
        <w:tc>
          <w:tcPr>
            <w:tcW w:w="1984" w:type="dxa"/>
            <w:vAlign w:val="center"/>
          </w:tcPr>
          <w:p w14:paraId="61A5C076" w14:textId="442C689A" w:rsidR="00507EF5" w:rsidRPr="00A52B9F" w:rsidRDefault="004268BA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ie</w:t>
            </w:r>
          </w:p>
        </w:tc>
        <w:tc>
          <w:tcPr>
            <w:tcW w:w="1985" w:type="dxa"/>
            <w:vAlign w:val="center"/>
          </w:tcPr>
          <w:p w14:paraId="2ED559A4" w14:textId="6C3A74B0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C 2A 5A</w:t>
            </w:r>
          </w:p>
        </w:tc>
        <w:tc>
          <w:tcPr>
            <w:tcW w:w="1984" w:type="dxa"/>
            <w:vAlign w:val="center"/>
          </w:tcPr>
          <w:p w14:paraId="49DCBC33" w14:textId="38C63EF1" w:rsidR="00507EF5" w:rsidRPr="00A52B9F" w:rsidRDefault="00711CA1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 8/5</w:t>
            </w:r>
          </w:p>
        </w:tc>
      </w:tr>
      <w:tr w:rsidR="00507EF5" w:rsidRPr="00A52B9F" w14:paraId="0B761492" w14:textId="77777777" w:rsidTr="000C4155">
        <w:trPr>
          <w:trHeight w:val="283"/>
        </w:trPr>
        <w:tc>
          <w:tcPr>
            <w:tcW w:w="7490" w:type="dxa"/>
            <w:vAlign w:val="center"/>
          </w:tcPr>
          <w:p w14:paraId="33B2DCF6" w14:textId="6CFEBABE" w:rsidR="00507EF5" w:rsidRPr="00A52B9F" w:rsidRDefault="004268BA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aoke &amp; Just Dance </w:t>
            </w:r>
          </w:p>
        </w:tc>
        <w:tc>
          <w:tcPr>
            <w:tcW w:w="1985" w:type="dxa"/>
            <w:vAlign w:val="center"/>
          </w:tcPr>
          <w:p w14:paraId="6FD39EDC" w14:textId="716C9BD5" w:rsidR="00507EF5" w:rsidRPr="00A52B9F" w:rsidRDefault="004268BA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rary</w:t>
            </w:r>
          </w:p>
        </w:tc>
        <w:tc>
          <w:tcPr>
            <w:tcW w:w="1984" w:type="dxa"/>
            <w:vAlign w:val="center"/>
          </w:tcPr>
          <w:p w14:paraId="2482416E" w14:textId="218134C6" w:rsidR="00507EF5" w:rsidRPr="00A52B9F" w:rsidRDefault="004268BA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smine W</w:t>
            </w:r>
          </w:p>
        </w:tc>
        <w:tc>
          <w:tcPr>
            <w:tcW w:w="1985" w:type="dxa"/>
            <w:vAlign w:val="center"/>
          </w:tcPr>
          <w:p w14:paraId="3414D4D4" w14:textId="057FE8C3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 3B 3C</w:t>
            </w:r>
          </w:p>
        </w:tc>
        <w:tc>
          <w:tcPr>
            <w:tcW w:w="1984" w:type="dxa"/>
            <w:vAlign w:val="center"/>
          </w:tcPr>
          <w:p w14:paraId="1E35A7E1" w14:textId="00A8C61E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</w:p>
        </w:tc>
      </w:tr>
      <w:tr w:rsidR="00507EF5" w:rsidRPr="00A52B9F" w14:paraId="0735402B" w14:textId="77777777" w:rsidTr="000C4155">
        <w:trPr>
          <w:trHeight w:val="283"/>
        </w:trPr>
        <w:tc>
          <w:tcPr>
            <w:tcW w:w="7490" w:type="dxa"/>
            <w:vAlign w:val="center"/>
          </w:tcPr>
          <w:p w14:paraId="4BFFD07F" w14:textId="756CE0F3" w:rsidR="00507EF5" w:rsidRPr="00A52B9F" w:rsidRDefault="004268BA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lden Child &amp; Line Tag</w:t>
            </w:r>
            <w:r>
              <w:rPr>
                <w:sz w:val="20"/>
                <w:szCs w:val="20"/>
              </w:rPr>
              <w:t xml:space="preserve"> </w:t>
            </w:r>
            <w:r w:rsidR="00731B42">
              <w:rPr>
                <w:sz w:val="20"/>
                <w:szCs w:val="20"/>
              </w:rPr>
              <w:t>– Music/Speaker</w:t>
            </w:r>
          </w:p>
        </w:tc>
        <w:tc>
          <w:tcPr>
            <w:tcW w:w="1985" w:type="dxa"/>
            <w:vAlign w:val="center"/>
          </w:tcPr>
          <w:p w14:paraId="2FEE7F77" w14:textId="0C1A5030" w:rsidR="00507EF5" w:rsidRPr="00A52B9F" w:rsidRDefault="004268BA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uditorium</w:t>
            </w:r>
          </w:p>
        </w:tc>
        <w:tc>
          <w:tcPr>
            <w:tcW w:w="1984" w:type="dxa"/>
            <w:vAlign w:val="center"/>
          </w:tcPr>
          <w:p w14:paraId="6B9CBE36" w14:textId="3151C262" w:rsidR="00507EF5" w:rsidRPr="00A52B9F" w:rsidRDefault="004268BA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y</w:t>
            </w:r>
          </w:p>
        </w:tc>
        <w:tc>
          <w:tcPr>
            <w:tcW w:w="1985" w:type="dxa"/>
            <w:vAlign w:val="center"/>
          </w:tcPr>
          <w:p w14:paraId="773A107B" w14:textId="7ECA560D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C 3B 5A</w:t>
            </w:r>
          </w:p>
        </w:tc>
        <w:tc>
          <w:tcPr>
            <w:tcW w:w="1984" w:type="dxa"/>
            <w:vAlign w:val="center"/>
          </w:tcPr>
          <w:p w14:paraId="09972A0F" w14:textId="27587515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</w:p>
        </w:tc>
      </w:tr>
      <w:tr w:rsidR="00507EF5" w:rsidRPr="00A52B9F" w14:paraId="17C1D2DC" w14:textId="77777777" w:rsidTr="000C4155">
        <w:trPr>
          <w:trHeight w:val="283"/>
        </w:trPr>
        <w:tc>
          <w:tcPr>
            <w:tcW w:w="7490" w:type="dxa"/>
            <w:tcBorders>
              <w:bottom w:val="single" w:sz="18" w:space="0" w:color="auto"/>
            </w:tcBorders>
            <w:vAlign w:val="center"/>
          </w:tcPr>
          <w:p w14:paraId="20EB665F" w14:textId="64109BA9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14:paraId="01C31F8F" w14:textId="6C309BA0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vAlign w:val="center"/>
          </w:tcPr>
          <w:p w14:paraId="359E6AA5" w14:textId="77777777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14:paraId="196E108A" w14:textId="77777777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vAlign w:val="center"/>
          </w:tcPr>
          <w:p w14:paraId="2E7D4B63" w14:textId="56D20E2F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</w:p>
        </w:tc>
      </w:tr>
      <w:tr w:rsidR="00507EF5" w:rsidRPr="00A52B9F" w14:paraId="32089D21" w14:textId="77777777" w:rsidTr="000C4155">
        <w:trPr>
          <w:trHeight w:val="282"/>
        </w:trPr>
        <w:tc>
          <w:tcPr>
            <w:tcW w:w="74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C2F6C0" w14:textId="3DBD3F34" w:rsidR="00507EF5" w:rsidRPr="00A52B9F" w:rsidRDefault="00507EF5" w:rsidP="00507EF5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THURSDAY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80D966" w14:textId="67233F2C" w:rsidR="00507EF5" w:rsidRPr="00A52B9F" w:rsidRDefault="00507EF5" w:rsidP="00507EF5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AREA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20F9FE" w14:textId="77777777" w:rsidR="00507EF5" w:rsidRPr="00A52B9F" w:rsidRDefault="00507EF5" w:rsidP="00507EF5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EDUCATOR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23713E" w14:textId="77777777" w:rsidR="00507EF5" w:rsidRPr="00A52B9F" w:rsidRDefault="00507EF5" w:rsidP="00507EF5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OUTCOMES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BC4DFC" w14:textId="1A646811" w:rsidR="00507EF5" w:rsidRPr="00A52B9F" w:rsidRDefault="00507EF5" w:rsidP="00507EF5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LINKAGE</w:t>
            </w:r>
          </w:p>
        </w:tc>
      </w:tr>
      <w:tr w:rsidR="00507EF5" w:rsidRPr="00A52B9F" w14:paraId="1BFAF8B9" w14:textId="77777777" w:rsidTr="000C4155">
        <w:trPr>
          <w:trHeight w:val="283"/>
        </w:trPr>
        <w:tc>
          <w:tcPr>
            <w:tcW w:w="7490" w:type="dxa"/>
            <w:vAlign w:val="center"/>
          </w:tcPr>
          <w:p w14:paraId="0F80DA13" w14:textId="63485100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  <w:r w:rsidRPr="004241AC">
              <w:rPr>
                <w:sz w:val="20"/>
                <w:szCs w:val="20"/>
              </w:rPr>
              <w:t>Children’s Choice – Construction, Role Play and Toys</w:t>
            </w:r>
          </w:p>
        </w:tc>
        <w:tc>
          <w:tcPr>
            <w:tcW w:w="1985" w:type="dxa"/>
            <w:vAlign w:val="center"/>
          </w:tcPr>
          <w:p w14:paraId="5D3AD1A2" w14:textId="26B44624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S 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14:paraId="34891FAD" w14:textId="6A00BAD5" w:rsidR="00507EF5" w:rsidRPr="00A52B9F" w:rsidRDefault="004268BA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h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14:paraId="0B90F1F0" w14:textId="3D70EA27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C 1D 5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14:paraId="529E3F9B" w14:textId="243D0820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</w:p>
        </w:tc>
      </w:tr>
      <w:tr w:rsidR="00507EF5" w:rsidRPr="00A52B9F" w14:paraId="1795CE34" w14:textId="77777777" w:rsidTr="000C4155">
        <w:trPr>
          <w:trHeight w:val="283"/>
        </w:trPr>
        <w:tc>
          <w:tcPr>
            <w:tcW w:w="7490" w:type="dxa"/>
            <w:vAlign w:val="center"/>
          </w:tcPr>
          <w:p w14:paraId="06249BC4" w14:textId="717DE965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  <w:r w:rsidRPr="004241AC">
              <w:rPr>
                <w:sz w:val="20"/>
                <w:szCs w:val="20"/>
              </w:rPr>
              <w:t>Children’s Choice – Games, Reading</w:t>
            </w:r>
            <w:r>
              <w:rPr>
                <w:sz w:val="20"/>
                <w:szCs w:val="20"/>
              </w:rPr>
              <w:t xml:space="preserve"> &amp; </w:t>
            </w:r>
            <w:r w:rsidRPr="004241AC">
              <w:rPr>
                <w:sz w:val="20"/>
                <w:szCs w:val="20"/>
              </w:rPr>
              <w:t>Craft</w:t>
            </w:r>
            <w:r>
              <w:rPr>
                <w:sz w:val="20"/>
                <w:szCs w:val="20"/>
              </w:rPr>
              <w:t xml:space="preserve"> (</w:t>
            </w:r>
            <w:r w:rsidR="00357A7B">
              <w:rPr>
                <w:sz w:val="20"/>
                <w:szCs w:val="20"/>
              </w:rPr>
              <w:t>Bedroom Door Sign</w:t>
            </w:r>
            <w:r w:rsidR="001F6CFD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vAlign w:val="center"/>
          </w:tcPr>
          <w:p w14:paraId="4578576A" w14:textId="2ED1C2A4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  <w:r w:rsidRPr="004241AC">
              <w:rPr>
                <w:sz w:val="20"/>
                <w:szCs w:val="20"/>
              </w:rPr>
              <w:t xml:space="preserve">AS </w:t>
            </w:r>
          </w:p>
        </w:tc>
        <w:tc>
          <w:tcPr>
            <w:tcW w:w="1984" w:type="dxa"/>
            <w:vAlign w:val="center"/>
          </w:tcPr>
          <w:p w14:paraId="34BE539A" w14:textId="7ED349C9" w:rsidR="00507EF5" w:rsidRPr="00A52B9F" w:rsidRDefault="004268BA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smin</w:t>
            </w:r>
          </w:p>
        </w:tc>
        <w:tc>
          <w:tcPr>
            <w:tcW w:w="1985" w:type="dxa"/>
            <w:vAlign w:val="center"/>
          </w:tcPr>
          <w:p w14:paraId="049A0979" w14:textId="52E8EFD2" w:rsidR="00507EF5" w:rsidRPr="00A52B9F" w:rsidRDefault="00AC06B4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B </w:t>
            </w:r>
            <w:r w:rsidR="00507EF5">
              <w:rPr>
                <w:sz w:val="20"/>
                <w:szCs w:val="20"/>
              </w:rPr>
              <w:t xml:space="preserve">4A 4C </w:t>
            </w:r>
          </w:p>
        </w:tc>
        <w:tc>
          <w:tcPr>
            <w:tcW w:w="1984" w:type="dxa"/>
            <w:vAlign w:val="center"/>
          </w:tcPr>
          <w:p w14:paraId="246A2839" w14:textId="07DDD236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</w:p>
        </w:tc>
      </w:tr>
      <w:tr w:rsidR="00507EF5" w:rsidRPr="00A52B9F" w14:paraId="0690E35E" w14:textId="77777777" w:rsidTr="000C4155">
        <w:trPr>
          <w:trHeight w:val="283"/>
        </w:trPr>
        <w:tc>
          <w:tcPr>
            <w:tcW w:w="7490" w:type="dxa"/>
            <w:vAlign w:val="center"/>
          </w:tcPr>
          <w:p w14:paraId="69145CE8" w14:textId="17225CCE" w:rsidR="00507EF5" w:rsidRPr="00A52B9F" w:rsidRDefault="00357A7B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imal Relays &amp; Pigeon Tag</w:t>
            </w:r>
            <w:r w:rsidR="00507EF5">
              <w:rPr>
                <w:sz w:val="20"/>
                <w:szCs w:val="20"/>
              </w:rPr>
              <w:t>– Music/Speaker</w:t>
            </w:r>
          </w:p>
        </w:tc>
        <w:tc>
          <w:tcPr>
            <w:tcW w:w="1985" w:type="dxa"/>
            <w:vAlign w:val="center"/>
          </w:tcPr>
          <w:p w14:paraId="4D3D1D14" w14:textId="4DF04F8A" w:rsidR="00507EF5" w:rsidRPr="00A52B9F" w:rsidRDefault="00C3643A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torium</w:t>
            </w:r>
          </w:p>
        </w:tc>
        <w:tc>
          <w:tcPr>
            <w:tcW w:w="1984" w:type="dxa"/>
            <w:vAlign w:val="center"/>
          </w:tcPr>
          <w:p w14:paraId="3C915837" w14:textId="63BD10A3" w:rsidR="00507EF5" w:rsidRPr="00A52B9F" w:rsidRDefault="004268BA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rgia</w:t>
            </w:r>
          </w:p>
        </w:tc>
        <w:tc>
          <w:tcPr>
            <w:tcW w:w="1985" w:type="dxa"/>
            <w:vAlign w:val="center"/>
          </w:tcPr>
          <w:p w14:paraId="2EF2088E" w14:textId="1CD5B26B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B 2C 3B</w:t>
            </w:r>
          </w:p>
        </w:tc>
        <w:tc>
          <w:tcPr>
            <w:tcW w:w="1984" w:type="dxa"/>
            <w:vAlign w:val="center"/>
          </w:tcPr>
          <w:p w14:paraId="163EE982" w14:textId="2EC2EDB7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</w:p>
        </w:tc>
      </w:tr>
      <w:tr w:rsidR="00507EF5" w:rsidRPr="00A52B9F" w14:paraId="6B077582" w14:textId="77777777" w:rsidTr="000C4155">
        <w:trPr>
          <w:trHeight w:val="283"/>
        </w:trPr>
        <w:tc>
          <w:tcPr>
            <w:tcW w:w="7490" w:type="dxa"/>
            <w:vAlign w:val="center"/>
          </w:tcPr>
          <w:p w14:paraId="7F6F3708" w14:textId="144AAC53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ee Play/Handball </w:t>
            </w:r>
            <w:r w:rsidR="001F6CFD">
              <w:rPr>
                <w:sz w:val="20"/>
                <w:szCs w:val="20"/>
              </w:rPr>
              <w:t xml:space="preserve">&amp; </w:t>
            </w:r>
            <w:r w:rsidR="00357A7B">
              <w:rPr>
                <w:sz w:val="20"/>
                <w:szCs w:val="20"/>
              </w:rPr>
              <w:t>Alien Invasion</w:t>
            </w:r>
          </w:p>
        </w:tc>
        <w:tc>
          <w:tcPr>
            <w:tcW w:w="1985" w:type="dxa"/>
            <w:vAlign w:val="center"/>
          </w:tcPr>
          <w:p w14:paraId="689F1C59" w14:textId="76846658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ground</w:t>
            </w:r>
          </w:p>
        </w:tc>
        <w:tc>
          <w:tcPr>
            <w:tcW w:w="1984" w:type="dxa"/>
            <w:vAlign w:val="center"/>
          </w:tcPr>
          <w:p w14:paraId="3B0F78A5" w14:textId="1944F146" w:rsidR="00507EF5" w:rsidRPr="00A52B9F" w:rsidRDefault="004268BA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r</w:t>
            </w:r>
          </w:p>
        </w:tc>
        <w:tc>
          <w:tcPr>
            <w:tcW w:w="1985" w:type="dxa"/>
            <w:vAlign w:val="center"/>
          </w:tcPr>
          <w:p w14:paraId="5B942483" w14:textId="7A883F9C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A 3B 5A</w:t>
            </w:r>
          </w:p>
        </w:tc>
        <w:tc>
          <w:tcPr>
            <w:tcW w:w="1984" w:type="dxa"/>
            <w:vAlign w:val="center"/>
          </w:tcPr>
          <w:p w14:paraId="5D4995DF" w14:textId="10A7D3DA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</w:p>
        </w:tc>
      </w:tr>
      <w:tr w:rsidR="00507EF5" w:rsidRPr="00A52B9F" w14:paraId="4720D22F" w14:textId="77777777" w:rsidTr="000C4155">
        <w:trPr>
          <w:trHeight w:val="283"/>
        </w:trPr>
        <w:tc>
          <w:tcPr>
            <w:tcW w:w="7490" w:type="dxa"/>
            <w:tcBorders>
              <w:bottom w:val="single" w:sz="18" w:space="0" w:color="auto"/>
            </w:tcBorders>
            <w:vAlign w:val="center"/>
          </w:tcPr>
          <w:p w14:paraId="1833F2D7" w14:textId="6DA1B43E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14:paraId="1BF7EA44" w14:textId="1FCF4549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vAlign w:val="center"/>
          </w:tcPr>
          <w:p w14:paraId="10E2E31C" w14:textId="77777777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14:paraId="6B2F69AF" w14:textId="77777777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vAlign w:val="center"/>
          </w:tcPr>
          <w:p w14:paraId="14F6477A" w14:textId="4FA277EB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</w:p>
        </w:tc>
      </w:tr>
      <w:tr w:rsidR="00507EF5" w:rsidRPr="00A52B9F" w14:paraId="2BDA49A5" w14:textId="77777777" w:rsidTr="000C4155">
        <w:trPr>
          <w:trHeight w:val="277"/>
        </w:trPr>
        <w:tc>
          <w:tcPr>
            <w:tcW w:w="74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2C3E1F" w14:textId="31EDF32D" w:rsidR="00507EF5" w:rsidRPr="00A52B9F" w:rsidRDefault="00507EF5" w:rsidP="00507EF5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FRIDAY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357A7B">
              <w:rPr>
                <w:b/>
                <w:bCs/>
                <w:sz w:val="20"/>
                <w:szCs w:val="20"/>
              </w:rPr>
              <w:t>– Independence Day Philippines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581E6E" w14:textId="3C6D28D9" w:rsidR="00507EF5" w:rsidRPr="00A52B9F" w:rsidRDefault="00507EF5" w:rsidP="00507EF5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AREA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941C68" w14:textId="77777777" w:rsidR="00507EF5" w:rsidRPr="00A52B9F" w:rsidRDefault="00507EF5" w:rsidP="00507EF5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EDUCATOR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128F55" w14:textId="77777777" w:rsidR="00507EF5" w:rsidRPr="00A52B9F" w:rsidRDefault="00507EF5" w:rsidP="00507EF5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OUTCOMES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1189A5" w14:textId="5D8A3BA9" w:rsidR="00507EF5" w:rsidRPr="00A52B9F" w:rsidRDefault="00507EF5" w:rsidP="00507EF5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LINKAGE</w:t>
            </w:r>
          </w:p>
        </w:tc>
      </w:tr>
      <w:tr w:rsidR="00507EF5" w:rsidRPr="00A52B9F" w14:paraId="411CE4C8" w14:textId="77777777" w:rsidTr="000C4155">
        <w:trPr>
          <w:trHeight w:val="283"/>
        </w:trPr>
        <w:tc>
          <w:tcPr>
            <w:tcW w:w="7490" w:type="dxa"/>
            <w:vAlign w:val="center"/>
          </w:tcPr>
          <w:p w14:paraId="70481C73" w14:textId="358C8600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ek That Was Book &amp; </w:t>
            </w:r>
            <w:r w:rsidRPr="004241AC">
              <w:rPr>
                <w:sz w:val="20"/>
                <w:szCs w:val="20"/>
              </w:rPr>
              <w:t>Children’s Choice – Construction, Role Play and Toys</w:t>
            </w:r>
          </w:p>
        </w:tc>
        <w:tc>
          <w:tcPr>
            <w:tcW w:w="1985" w:type="dxa"/>
            <w:vAlign w:val="center"/>
          </w:tcPr>
          <w:p w14:paraId="19785BFE" w14:textId="6AFD7541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S 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14:paraId="396DEEA0" w14:textId="2894D345" w:rsidR="00507EF5" w:rsidRPr="00A52B9F" w:rsidRDefault="004268BA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ke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14:paraId="49683150" w14:textId="3C605AF3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C 2C 5B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14:paraId="3D38A4F3" w14:textId="2A03B594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</w:p>
        </w:tc>
      </w:tr>
      <w:tr w:rsidR="00507EF5" w:rsidRPr="00A52B9F" w14:paraId="67855D47" w14:textId="77777777" w:rsidTr="000C4155">
        <w:trPr>
          <w:trHeight w:val="283"/>
        </w:trPr>
        <w:tc>
          <w:tcPr>
            <w:tcW w:w="7490" w:type="dxa"/>
            <w:vAlign w:val="center"/>
          </w:tcPr>
          <w:p w14:paraId="0C8192B8" w14:textId="48455175" w:rsidR="00507EF5" w:rsidRPr="0012592E" w:rsidRDefault="00507EF5" w:rsidP="00507EF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1AC">
              <w:rPr>
                <w:sz w:val="20"/>
                <w:szCs w:val="20"/>
              </w:rPr>
              <w:t>Children’s Choice – Games, Reading</w:t>
            </w:r>
            <w:r>
              <w:rPr>
                <w:sz w:val="20"/>
                <w:szCs w:val="20"/>
              </w:rPr>
              <w:t xml:space="preserve"> &amp; Craft </w:t>
            </w:r>
            <w:r w:rsidR="00731B42">
              <w:rPr>
                <w:sz w:val="20"/>
                <w:szCs w:val="20"/>
              </w:rPr>
              <w:t>(</w:t>
            </w:r>
            <w:r w:rsidR="00357A7B">
              <w:rPr>
                <w:sz w:val="20"/>
                <w:szCs w:val="20"/>
              </w:rPr>
              <w:t>Sarimanok craft)</w:t>
            </w:r>
          </w:p>
        </w:tc>
        <w:tc>
          <w:tcPr>
            <w:tcW w:w="1985" w:type="dxa"/>
            <w:vAlign w:val="center"/>
          </w:tcPr>
          <w:p w14:paraId="61E649F3" w14:textId="7A13E67E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</w:t>
            </w:r>
          </w:p>
        </w:tc>
        <w:tc>
          <w:tcPr>
            <w:tcW w:w="1984" w:type="dxa"/>
            <w:vAlign w:val="center"/>
          </w:tcPr>
          <w:p w14:paraId="5AAFD674" w14:textId="2877F219" w:rsidR="00507EF5" w:rsidRPr="00A52B9F" w:rsidRDefault="004268BA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ra</w:t>
            </w:r>
          </w:p>
        </w:tc>
        <w:tc>
          <w:tcPr>
            <w:tcW w:w="1985" w:type="dxa"/>
            <w:vAlign w:val="center"/>
          </w:tcPr>
          <w:p w14:paraId="26C2FE8D" w14:textId="54CE84AC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B 4A 4C</w:t>
            </w:r>
          </w:p>
        </w:tc>
        <w:tc>
          <w:tcPr>
            <w:tcW w:w="1984" w:type="dxa"/>
            <w:vAlign w:val="center"/>
          </w:tcPr>
          <w:p w14:paraId="21AC3BF8" w14:textId="7C26A466" w:rsidR="00507EF5" w:rsidRPr="00A52B9F" w:rsidRDefault="004268BA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 (Cultural)</w:t>
            </w:r>
          </w:p>
        </w:tc>
      </w:tr>
      <w:tr w:rsidR="00507EF5" w:rsidRPr="00A52B9F" w14:paraId="2B6C8162" w14:textId="77777777" w:rsidTr="000C4155">
        <w:trPr>
          <w:trHeight w:val="283"/>
        </w:trPr>
        <w:tc>
          <w:tcPr>
            <w:tcW w:w="7490" w:type="dxa"/>
            <w:vAlign w:val="center"/>
          </w:tcPr>
          <w:p w14:paraId="025851E0" w14:textId="42EEDFC7" w:rsidR="00507EF5" w:rsidRPr="0090103A" w:rsidRDefault="001F6537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Play</w:t>
            </w:r>
            <w:r w:rsidR="001F6CF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Handball </w:t>
            </w:r>
            <w:r w:rsidR="001F6CFD">
              <w:rPr>
                <w:sz w:val="20"/>
                <w:szCs w:val="20"/>
              </w:rPr>
              <w:t>&amp;</w:t>
            </w:r>
            <w:r w:rsidR="00357A7B">
              <w:rPr>
                <w:sz w:val="20"/>
                <w:szCs w:val="20"/>
              </w:rPr>
              <w:t xml:space="preserve"> 44 Home</w:t>
            </w:r>
          </w:p>
        </w:tc>
        <w:tc>
          <w:tcPr>
            <w:tcW w:w="1985" w:type="dxa"/>
            <w:vAlign w:val="center"/>
          </w:tcPr>
          <w:p w14:paraId="1149B321" w14:textId="6588B983" w:rsidR="00507EF5" w:rsidRPr="00A52B9F" w:rsidRDefault="001F6537" w:rsidP="001F6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ground</w:t>
            </w:r>
          </w:p>
        </w:tc>
        <w:tc>
          <w:tcPr>
            <w:tcW w:w="1984" w:type="dxa"/>
            <w:vAlign w:val="center"/>
          </w:tcPr>
          <w:p w14:paraId="5369A7AC" w14:textId="48233D36" w:rsidR="00507EF5" w:rsidRPr="00A52B9F" w:rsidRDefault="004268BA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bian</w:t>
            </w:r>
          </w:p>
        </w:tc>
        <w:tc>
          <w:tcPr>
            <w:tcW w:w="1985" w:type="dxa"/>
            <w:vAlign w:val="center"/>
          </w:tcPr>
          <w:p w14:paraId="1752422F" w14:textId="5D47CCB1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 2C 3C</w:t>
            </w:r>
          </w:p>
        </w:tc>
        <w:tc>
          <w:tcPr>
            <w:tcW w:w="1984" w:type="dxa"/>
            <w:vAlign w:val="center"/>
          </w:tcPr>
          <w:p w14:paraId="49C1D09A" w14:textId="5DCB7A8E" w:rsidR="00507EF5" w:rsidRPr="00A52B9F" w:rsidRDefault="00507EF5" w:rsidP="00507EF5">
            <w:pPr>
              <w:jc w:val="center"/>
              <w:rPr>
                <w:sz w:val="20"/>
                <w:szCs w:val="20"/>
              </w:rPr>
            </w:pPr>
          </w:p>
        </w:tc>
      </w:tr>
      <w:tr w:rsidR="00C3643A" w:rsidRPr="00A52B9F" w14:paraId="1A826262" w14:textId="77777777" w:rsidTr="000C4155">
        <w:trPr>
          <w:trHeight w:val="283"/>
        </w:trPr>
        <w:tc>
          <w:tcPr>
            <w:tcW w:w="7490" w:type="dxa"/>
            <w:vAlign w:val="center"/>
          </w:tcPr>
          <w:p w14:paraId="7CAC537B" w14:textId="68321F3D" w:rsidR="00C3643A" w:rsidRPr="00A52B9F" w:rsidRDefault="00711CA1" w:rsidP="00C36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rf Wars </w:t>
            </w:r>
            <w:r w:rsidR="003D13A4">
              <w:rPr>
                <w:sz w:val="20"/>
                <w:szCs w:val="20"/>
              </w:rPr>
              <w:t>– Music/Speaker</w:t>
            </w:r>
          </w:p>
        </w:tc>
        <w:tc>
          <w:tcPr>
            <w:tcW w:w="1985" w:type="dxa"/>
            <w:vAlign w:val="center"/>
          </w:tcPr>
          <w:p w14:paraId="7A0B8F70" w14:textId="463624BF" w:rsidR="00C3643A" w:rsidRPr="00A52B9F" w:rsidRDefault="00C3643A" w:rsidP="00C36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torium</w:t>
            </w:r>
          </w:p>
        </w:tc>
        <w:tc>
          <w:tcPr>
            <w:tcW w:w="1984" w:type="dxa"/>
            <w:vAlign w:val="center"/>
          </w:tcPr>
          <w:p w14:paraId="288AC256" w14:textId="01243F10" w:rsidR="00C3643A" w:rsidRPr="00A52B9F" w:rsidRDefault="004268BA" w:rsidP="00C36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yden</w:t>
            </w:r>
          </w:p>
        </w:tc>
        <w:tc>
          <w:tcPr>
            <w:tcW w:w="1985" w:type="dxa"/>
            <w:vAlign w:val="center"/>
          </w:tcPr>
          <w:p w14:paraId="6E4E2073" w14:textId="16947759" w:rsidR="00C3643A" w:rsidRPr="00A52B9F" w:rsidRDefault="00C3643A" w:rsidP="00C36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D 3B 3C</w:t>
            </w:r>
          </w:p>
        </w:tc>
        <w:tc>
          <w:tcPr>
            <w:tcW w:w="1984" w:type="dxa"/>
            <w:vAlign w:val="center"/>
          </w:tcPr>
          <w:p w14:paraId="463FD95B" w14:textId="34143FBC" w:rsidR="00C3643A" w:rsidRPr="00A52B9F" w:rsidRDefault="00C3643A" w:rsidP="00C3643A">
            <w:pPr>
              <w:jc w:val="center"/>
              <w:rPr>
                <w:sz w:val="20"/>
                <w:szCs w:val="20"/>
              </w:rPr>
            </w:pPr>
          </w:p>
        </w:tc>
      </w:tr>
      <w:tr w:rsidR="00C3643A" w:rsidRPr="00A52B9F" w14:paraId="3F6B09B0" w14:textId="77777777" w:rsidTr="000C4155">
        <w:trPr>
          <w:trHeight w:val="283"/>
        </w:trPr>
        <w:tc>
          <w:tcPr>
            <w:tcW w:w="7490" w:type="dxa"/>
            <w:tcBorders>
              <w:bottom w:val="single" w:sz="18" w:space="0" w:color="auto"/>
            </w:tcBorders>
            <w:vAlign w:val="center"/>
          </w:tcPr>
          <w:p w14:paraId="170519C7" w14:textId="6B0E80D4" w:rsidR="00C3643A" w:rsidRPr="00A52B9F" w:rsidRDefault="00C3643A" w:rsidP="00C364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14:paraId="39BAA868" w14:textId="02ECC930" w:rsidR="00C3643A" w:rsidRPr="00A52B9F" w:rsidRDefault="00C3643A" w:rsidP="00C364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vAlign w:val="center"/>
          </w:tcPr>
          <w:p w14:paraId="48DB71B3" w14:textId="77777777" w:rsidR="00C3643A" w:rsidRPr="00A52B9F" w:rsidRDefault="00C3643A" w:rsidP="00C364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14:paraId="25A5CAA7" w14:textId="77777777" w:rsidR="00C3643A" w:rsidRPr="00A52B9F" w:rsidRDefault="00C3643A" w:rsidP="00C364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vAlign w:val="center"/>
          </w:tcPr>
          <w:p w14:paraId="645C2E59" w14:textId="4A7D5F8B" w:rsidR="00C3643A" w:rsidRPr="00A52B9F" w:rsidRDefault="00C3643A" w:rsidP="00C3643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BA7905E" w14:textId="77777777" w:rsidR="00BE0885" w:rsidRDefault="00BE0885">
      <w:pPr>
        <w:rPr>
          <w:b/>
          <w:bCs/>
          <w:sz w:val="20"/>
          <w:szCs w:val="20"/>
        </w:rPr>
      </w:pPr>
    </w:p>
    <w:p w14:paraId="4071919A" w14:textId="77777777" w:rsidR="008D0A63" w:rsidRPr="008D0A63" w:rsidRDefault="008D0A63" w:rsidP="008D0A63">
      <w:pPr>
        <w:rPr>
          <w:sz w:val="20"/>
          <w:szCs w:val="20"/>
        </w:rPr>
      </w:pPr>
    </w:p>
    <w:sectPr w:rsidR="008D0A63" w:rsidRPr="008D0A63" w:rsidSect="00A52B9F">
      <w:headerReference w:type="default" r:id="rId7"/>
      <w:footerReference w:type="default" r:id="rId8"/>
      <w:pgSz w:w="16840" w:h="11900" w:orient="landscape" w:code="9"/>
      <w:pgMar w:top="720" w:right="720" w:bottom="720" w:left="72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68D09" w14:textId="77777777" w:rsidR="00E97F5B" w:rsidRDefault="00E97F5B" w:rsidP="00BE0885">
      <w:r>
        <w:separator/>
      </w:r>
    </w:p>
  </w:endnote>
  <w:endnote w:type="continuationSeparator" w:id="0">
    <w:p w14:paraId="68EC7095" w14:textId="77777777" w:rsidR="00E97F5B" w:rsidRDefault="00E97F5B" w:rsidP="00BE0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30B51" w14:textId="03FB4395" w:rsidR="00384880" w:rsidRPr="00384880" w:rsidRDefault="00384880">
    <w:pPr>
      <w:pStyle w:val="Footer"/>
      <w:rPr>
        <w:lang w:val="en-US"/>
      </w:rPr>
    </w:pPr>
    <w:r>
      <w:rPr>
        <w:lang w:val="en-US"/>
      </w:rPr>
      <w:t xml:space="preserve">Updated </w:t>
    </w:r>
    <w:r w:rsidR="00AD2E21">
      <w:rPr>
        <w:lang w:val="en-US"/>
      </w:rPr>
      <w:t>1</w:t>
    </w:r>
    <w:r w:rsidR="008D0A63">
      <w:rPr>
        <w:lang w:val="en-US"/>
      </w:rPr>
      <w:t>1</w:t>
    </w:r>
    <w:r>
      <w:rPr>
        <w:lang w:val="en-US"/>
      </w:rPr>
      <w:t>/</w:t>
    </w:r>
    <w:r w:rsidR="00AD2E21">
      <w:rPr>
        <w:lang w:val="en-US"/>
      </w:rPr>
      <w:t>4</w:t>
    </w:r>
    <w:r>
      <w:rPr>
        <w:lang w:val="en-US"/>
      </w:rPr>
      <w:t>/202</w:t>
    </w:r>
    <w:r w:rsidR="008D0A63">
      <w:rPr>
        <w:lang w:val="en-US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29B03" w14:textId="77777777" w:rsidR="00E97F5B" w:rsidRDefault="00E97F5B" w:rsidP="00BE0885">
      <w:r>
        <w:separator/>
      </w:r>
    </w:p>
  </w:footnote>
  <w:footnote w:type="continuationSeparator" w:id="0">
    <w:p w14:paraId="08ABBA78" w14:textId="77777777" w:rsidR="00E97F5B" w:rsidRDefault="00E97F5B" w:rsidP="00BE0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9BB4A" w14:textId="7B6E8237" w:rsidR="00BE0885" w:rsidRPr="00A52B9F" w:rsidRDefault="00BE0885" w:rsidP="00BE0885">
    <w:pPr>
      <w:pStyle w:val="Header"/>
      <w:jc w:val="center"/>
      <w:rPr>
        <w:sz w:val="28"/>
        <w:szCs w:val="28"/>
      </w:rPr>
    </w:pPr>
    <w:r w:rsidRPr="00A52B9F">
      <w:rPr>
        <w:sz w:val="28"/>
        <w:szCs w:val="28"/>
        <w:u w:val="single"/>
      </w:rPr>
      <w:t>WEEKLY PROGRAM –</w:t>
    </w:r>
    <w:r w:rsidR="00BE11E0" w:rsidRPr="00A52B9F">
      <w:rPr>
        <w:sz w:val="28"/>
        <w:szCs w:val="28"/>
        <w:u w:val="single"/>
      </w:rPr>
      <w:t xml:space="preserve"> </w:t>
    </w:r>
    <w:r w:rsidR="006A796F">
      <w:rPr>
        <w:sz w:val="28"/>
        <w:szCs w:val="28"/>
        <w:u w:val="single"/>
      </w:rPr>
      <w:t>BEFORE</w:t>
    </w:r>
    <w:r w:rsidRPr="00A52B9F">
      <w:rPr>
        <w:sz w:val="28"/>
        <w:szCs w:val="28"/>
        <w:u w:val="single"/>
      </w:rPr>
      <w:t xml:space="preserve"> SCHOOL CARE</w:t>
    </w:r>
    <w:r w:rsidR="00A52B9F">
      <w:rPr>
        <w:sz w:val="28"/>
        <w:szCs w:val="28"/>
      </w:rPr>
      <w:tab/>
    </w:r>
    <w:r w:rsidR="00A52B9F" w:rsidRPr="00A52B9F">
      <w:rPr>
        <w:sz w:val="28"/>
        <w:szCs w:val="28"/>
      </w:rPr>
      <w:tab/>
    </w:r>
    <w:r w:rsidRPr="00A52B9F">
      <w:rPr>
        <w:sz w:val="28"/>
        <w:szCs w:val="28"/>
      </w:rPr>
      <w:t xml:space="preserve">WEEK BEGINNING: </w:t>
    </w:r>
    <w:r w:rsidR="00811E69">
      <w:rPr>
        <w:sz w:val="28"/>
        <w:szCs w:val="28"/>
      </w:rPr>
      <w:t>8</w:t>
    </w:r>
    <w:r w:rsidR="00C3643A">
      <w:rPr>
        <w:sz w:val="28"/>
        <w:szCs w:val="28"/>
      </w:rPr>
      <w:t>/</w:t>
    </w:r>
    <w:r w:rsidR="002804F5">
      <w:rPr>
        <w:sz w:val="28"/>
        <w:szCs w:val="28"/>
      </w:rPr>
      <w:t>0</w:t>
    </w:r>
    <w:r w:rsidR="00F56C09">
      <w:rPr>
        <w:sz w:val="28"/>
        <w:szCs w:val="28"/>
      </w:rPr>
      <w:t>6</w:t>
    </w:r>
    <w:r w:rsidR="0033237B">
      <w:rPr>
        <w:sz w:val="28"/>
        <w:szCs w:val="28"/>
      </w:rPr>
      <w:t>/2</w:t>
    </w:r>
    <w:r w:rsidR="00DE4FE8">
      <w:rPr>
        <w:sz w:val="28"/>
        <w:szCs w:val="28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885"/>
    <w:rsid w:val="0000250F"/>
    <w:rsid w:val="00007A52"/>
    <w:rsid w:val="0001406D"/>
    <w:rsid w:val="00014F2F"/>
    <w:rsid w:val="00021ED4"/>
    <w:rsid w:val="00043874"/>
    <w:rsid w:val="00050A9F"/>
    <w:rsid w:val="000533DD"/>
    <w:rsid w:val="000630EE"/>
    <w:rsid w:val="00094581"/>
    <w:rsid w:val="000956E0"/>
    <w:rsid w:val="000A5FA0"/>
    <w:rsid w:val="000C4155"/>
    <w:rsid w:val="000C7ED3"/>
    <w:rsid w:val="000E0DAC"/>
    <w:rsid w:val="000E4F67"/>
    <w:rsid w:val="000F38E3"/>
    <w:rsid w:val="000F7468"/>
    <w:rsid w:val="00100488"/>
    <w:rsid w:val="00103BD5"/>
    <w:rsid w:val="00122323"/>
    <w:rsid w:val="0012592E"/>
    <w:rsid w:val="00131147"/>
    <w:rsid w:val="00142BD4"/>
    <w:rsid w:val="00143274"/>
    <w:rsid w:val="001434E9"/>
    <w:rsid w:val="00144AC3"/>
    <w:rsid w:val="00147411"/>
    <w:rsid w:val="00153403"/>
    <w:rsid w:val="0016587F"/>
    <w:rsid w:val="001670A4"/>
    <w:rsid w:val="001851C3"/>
    <w:rsid w:val="001920FF"/>
    <w:rsid w:val="001A013D"/>
    <w:rsid w:val="001D130C"/>
    <w:rsid w:val="001E43E9"/>
    <w:rsid w:val="001F12E0"/>
    <w:rsid w:val="001F2B9F"/>
    <w:rsid w:val="001F4C57"/>
    <w:rsid w:val="001F6537"/>
    <w:rsid w:val="001F6CFD"/>
    <w:rsid w:val="00202350"/>
    <w:rsid w:val="00203E2B"/>
    <w:rsid w:val="00217F02"/>
    <w:rsid w:val="002273BA"/>
    <w:rsid w:val="0023096B"/>
    <w:rsid w:val="00241615"/>
    <w:rsid w:val="0025435C"/>
    <w:rsid w:val="0025647A"/>
    <w:rsid w:val="0025708D"/>
    <w:rsid w:val="002711F6"/>
    <w:rsid w:val="00275845"/>
    <w:rsid w:val="002804F5"/>
    <w:rsid w:val="002815A3"/>
    <w:rsid w:val="00281E2E"/>
    <w:rsid w:val="00287456"/>
    <w:rsid w:val="002A128E"/>
    <w:rsid w:val="002B3C9B"/>
    <w:rsid w:val="002D0691"/>
    <w:rsid w:val="002D2B8A"/>
    <w:rsid w:val="002D31D1"/>
    <w:rsid w:val="002D513B"/>
    <w:rsid w:val="002E698F"/>
    <w:rsid w:val="002F1EA4"/>
    <w:rsid w:val="002F25A2"/>
    <w:rsid w:val="0030597C"/>
    <w:rsid w:val="00323F8A"/>
    <w:rsid w:val="00326D1E"/>
    <w:rsid w:val="0033237B"/>
    <w:rsid w:val="00332CDE"/>
    <w:rsid w:val="00336C62"/>
    <w:rsid w:val="003438EC"/>
    <w:rsid w:val="00346A61"/>
    <w:rsid w:val="00357A7B"/>
    <w:rsid w:val="0036656B"/>
    <w:rsid w:val="00370237"/>
    <w:rsid w:val="0037352E"/>
    <w:rsid w:val="0037611F"/>
    <w:rsid w:val="00384880"/>
    <w:rsid w:val="00384935"/>
    <w:rsid w:val="00385E14"/>
    <w:rsid w:val="003C5737"/>
    <w:rsid w:val="003C79E6"/>
    <w:rsid w:val="003D13A4"/>
    <w:rsid w:val="003D2019"/>
    <w:rsid w:val="003D2ED6"/>
    <w:rsid w:val="003D5FF6"/>
    <w:rsid w:val="003F119C"/>
    <w:rsid w:val="004241AC"/>
    <w:rsid w:val="004260AB"/>
    <w:rsid w:val="004268BA"/>
    <w:rsid w:val="00432A90"/>
    <w:rsid w:val="004445A5"/>
    <w:rsid w:val="004678F5"/>
    <w:rsid w:val="00467E30"/>
    <w:rsid w:val="004753B0"/>
    <w:rsid w:val="004A79EE"/>
    <w:rsid w:val="004B43FE"/>
    <w:rsid w:val="00505B2A"/>
    <w:rsid w:val="0050666B"/>
    <w:rsid w:val="00507EF5"/>
    <w:rsid w:val="0052103E"/>
    <w:rsid w:val="00521298"/>
    <w:rsid w:val="005319F7"/>
    <w:rsid w:val="00532F86"/>
    <w:rsid w:val="00536899"/>
    <w:rsid w:val="0054687A"/>
    <w:rsid w:val="00593EFC"/>
    <w:rsid w:val="005B1CD3"/>
    <w:rsid w:val="005C4BF9"/>
    <w:rsid w:val="005D15FA"/>
    <w:rsid w:val="005D3439"/>
    <w:rsid w:val="005F391B"/>
    <w:rsid w:val="00601CBD"/>
    <w:rsid w:val="00622325"/>
    <w:rsid w:val="00626D43"/>
    <w:rsid w:val="00641410"/>
    <w:rsid w:val="00643E08"/>
    <w:rsid w:val="0067720C"/>
    <w:rsid w:val="006831E5"/>
    <w:rsid w:val="006869A4"/>
    <w:rsid w:val="00694BEA"/>
    <w:rsid w:val="006A796F"/>
    <w:rsid w:val="006B7732"/>
    <w:rsid w:val="006D27B1"/>
    <w:rsid w:val="006D7C4E"/>
    <w:rsid w:val="006F4342"/>
    <w:rsid w:val="006F5857"/>
    <w:rsid w:val="0070481B"/>
    <w:rsid w:val="00705427"/>
    <w:rsid w:val="00711CA1"/>
    <w:rsid w:val="00714EC6"/>
    <w:rsid w:val="007172B5"/>
    <w:rsid w:val="00717434"/>
    <w:rsid w:val="00722453"/>
    <w:rsid w:val="007239F1"/>
    <w:rsid w:val="007251F6"/>
    <w:rsid w:val="00725CA9"/>
    <w:rsid w:val="00725FB9"/>
    <w:rsid w:val="00731B42"/>
    <w:rsid w:val="0074301D"/>
    <w:rsid w:val="00744681"/>
    <w:rsid w:val="007540E6"/>
    <w:rsid w:val="00756501"/>
    <w:rsid w:val="0076228A"/>
    <w:rsid w:val="007662F8"/>
    <w:rsid w:val="0077382F"/>
    <w:rsid w:val="00785867"/>
    <w:rsid w:val="007C1497"/>
    <w:rsid w:val="007D7FC4"/>
    <w:rsid w:val="007E2B02"/>
    <w:rsid w:val="007E7D76"/>
    <w:rsid w:val="007F33F6"/>
    <w:rsid w:val="007F6472"/>
    <w:rsid w:val="00800FE6"/>
    <w:rsid w:val="00803937"/>
    <w:rsid w:val="00811E69"/>
    <w:rsid w:val="00823F4A"/>
    <w:rsid w:val="0082584A"/>
    <w:rsid w:val="00843E7F"/>
    <w:rsid w:val="0086070F"/>
    <w:rsid w:val="00880986"/>
    <w:rsid w:val="008A5F20"/>
    <w:rsid w:val="008C366A"/>
    <w:rsid w:val="008C5D3C"/>
    <w:rsid w:val="008D00DA"/>
    <w:rsid w:val="008D0A63"/>
    <w:rsid w:val="008D7164"/>
    <w:rsid w:val="0090103A"/>
    <w:rsid w:val="00912696"/>
    <w:rsid w:val="00930E57"/>
    <w:rsid w:val="0093408D"/>
    <w:rsid w:val="00942A6C"/>
    <w:rsid w:val="00954D5D"/>
    <w:rsid w:val="0095623D"/>
    <w:rsid w:val="0097258F"/>
    <w:rsid w:val="0098592F"/>
    <w:rsid w:val="00990087"/>
    <w:rsid w:val="0099014F"/>
    <w:rsid w:val="00993D13"/>
    <w:rsid w:val="009A4191"/>
    <w:rsid w:val="009B370D"/>
    <w:rsid w:val="009D6EEF"/>
    <w:rsid w:val="009F4481"/>
    <w:rsid w:val="00A029E4"/>
    <w:rsid w:val="00A13AB5"/>
    <w:rsid w:val="00A13E9A"/>
    <w:rsid w:val="00A27F2C"/>
    <w:rsid w:val="00A31C5B"/>
    <w:rsid w:val="00A36C42"/>
    <w:rsid w:val="00A37148"/>
    <w:rsid w:val="00A52B9F"/>
    <w:rsid w:val="00A63026"/>
    <w:rsid w:val="00A732AE"/>
    <w:rsid w:val="00A801A9"/>
    <w:rsid w:val="00A8265A"/>
    <w:rsid w:val="00A90139"/>
    <w:rsid w:val="00AA1F8C"/>
    <w:rsid w:val="00AC06B4"/>
    <w:rsid w:val="00AD0414"/>
    <w:rsid w:val="00AD2E21"/>
    <w:rsid w:val="00AD300E"/>
    <w:rsid w:val="00AE047A"/>
    <w:rsid w:val="00AE3DAB"/>
    <w:rsid w:val="00AF0775"/>
    <w:rsid w:val="00AF3212"/>
    <w:rsid w:val="00AF3531"/>
    <w:rsid w:val="00AF4C90"/>
    <w:rsid w:val="00B04A5E"/>
    <w:rsid w:val="00B34A7B"/>
    <w:rsid w:val="00B43E52"/>
    <w:rsid w:val="00B545C8"/>
    <w:rsid w:val="00B8496F"/>
    <w:rsid w:val="00B84C07"/>
    <w:rsid w:val="00B9281E"/>
    <w:rsid w:val="00B94AAE"/>
    <w:rsid w:val="00B966BF"/>
    <w:rsid w:val="00BA641E"/>
    <w:rsid w:val="00BE0885"/>
    <w:rsid w:val="00BE11E0"/>
    <w:rsid w:val="00BE7BB1"/>
    <w:rsid w:val="00BF6EB2"/>
    <w:rsid w:val="00C13F84"/>
    <w:rsid w:val="00C14C32"/>
    <w:rsid w:val="00C1518A"/>
    <w:rsid w:val="00C3643A"/>
    <w:rsid w:val="00C40B10"/>
    <w:rsid w:val="00C42D52"/>
    <w:rsid w:val="00C45049"/>
    <w:rsid w:val="00C60E5C"/>
    <w:rsid w:val="00C705DD"/>
    <w:rsid w:val="00C876E6"/>
    <w:rsid w:val="00C93CBB"/>
    <w:rsid w:val="00C97FE7"/>
    <w:rsid w:val="00CA04F7"/>
    <w:rsid w:val="00CA7040"/>
    <w:rsid w:val="00CC0F8B"/>
    <w:rsid w:val="00CC1640"/>
    <w:rsid w:val="00CC4034"/>
    <w:rsid w:val="00CC50AF"/>
    <w:rsid w:val="00CD5940"/>
    <w:rsid w:val="00CE7C4E"/>
    <w:rsid w:val="00CE7F69"/>
    <w:rsid w:val="00D079EF"/>
    <w:rsid w:val="00D22D31"/>
    <w:rsid w:val="00D25B84"/>
    <w:rsid w:val="00D451E1"/>
    <w:rsid w:val="00D4577E"/>
    <w:rsid w:val="00D5725C"/>
    <w:rsid w:val="00D64CA3"/>
    <w:rsid w:val="00D7237C"/>
    <w:rsid w:val="00D7462D"/>
    <w:rsid w:val="00D93453"/>
    <w:rsid w:val="00D96EE7"/>
    <w:rsid w:val="00DB4C00"/>
    <w:rsid w:val="00DB6E06"/>
    <w:rsid w:val="00DB738F"/>
    <w:rsid w:val="00DD3867"/>
    <w:rsid w:val="00DE11FA"/>
    <w:rsid w:val="00DE4FE8"/>
    <w:rsid w:val="00DE74D0"/>
    <w:rsid w:val="00DF1654"/>
    <w:rsid w:val="00DF6D51"/>
    <w:rsid w:val="00E02769"/>
    <w:rsid w:val="00E03A7A"/>
    <w:rsid w:val="00E05F03"/>
    <w:rsid w:val="00E11002"/>
    <w:rsid w:val="00E3318F"/>
    <w:rsid w:val="00E440E3"/>
    <w:rsid w:val="00E67150"/>
    <w:rsid w:val="00E90A80"/>
    <w:rsid w:val="00E97F5B"/>
    <w:rsid w:val="00EB0559"/>
    <w:rsid w:val="00EC3CA0"/>
    <w:rsid w:val="00ED4BA8"/>
    <w:rsid w:val="00ED6BFC"/>
    <w:rsid w:val="00EE0BCD"/>
    <w:rsid w:val="00F0398C"/>
    <w:rsid w:val="00F20238"/>
    <w:rsid w:val="00F341D1"/>
    <w:rsid w:val="00F51020"/>
    <w:rsid w:val="00F56C09"/>
    <w:rsid w:val="00F61940"/>
    <w:rsid w:val="00F65ABA"/>
    <w:rsid w:val="00F934FD"/>
    <w:rsid w:val="00FA6DDE"/>
    <w:rsid w:val="00FC29AE"/>
    <w:rsid w:val="00FC34FC"/>
    <w:rsid w:val="00FD1366"/>
    <w:rsid w:val="00FD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E112C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0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08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0885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BE08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0885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ADF3180-8B8A-4D3C-BC1C-8D2F1FEE8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ll Millard</dc:creator>
  <cp:keywords/>
  <dc:description/>
  <cp:lastModifiedBy>Catherine Pratt</cp:lastModifiedBy>
  <cp:revision>3</cp:revision>
  <cp:lastPrinted>2026-05-08T00:09:00Z</cp:lastPrinted>
  <dcterms:created xsi:type="dcterms:W3CDTF">2026-06-02T02:35:00Z</dcterms:created>
  <dcterms:modified xsi:type="dcterms:W3CDTF">2026-06-04T21:37:00Z</dcterms:modified>
</cp:coreProperties>
</file>